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AGE</w:t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250" cy="294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 (2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94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Images:</w:t>
      </w:r>
    </w:p>
    <w:p>
      <w:r>
        <w:drawing>
          <wp:inline xmlns:a="http://schemas.openxmlformats.org/drawingml/2006/main" xmlns:pic="http://schemas.openxmlformats.org/drawingml/2006/picture">
            <wp:extent cx="5937504" cy="19019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lthcare_AU_Implementation Approach_Figure 6 KPMG Powered Enterprise Benefits to SJGHC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504" cy="190195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